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EndPr/>
            <w:sdtContent>
              <w:bookmarkStart w:id="0" w:name="_GoBack" w:displacedByCustomXml="prev"/>
              <w:p w14:paraId="06E54621" w14:textId="53D81C55" w:rsidR="00C77279" w:rsidRPr="00314805" w:rsidRDefault="009D79F8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etford Halloween Display Festival 2018</w:t>
                </w:r>
              </w:p>
              <w:bookmarkEnd w:id="0" w:displacedByCustomXml="next"/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8-11-11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7E81201" w14:textId="2B04EA65" w:rsidR="00C77279" w:rsidRPr="00314805" w:rsidRDefault="009D79F8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11/11/2018</w:t>
                    </w:r>
                  </w:p>
                </w:sdtContent>
              </w:sdt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EndPr/>
            <w:sdtContent>
              <w:p w14:paraId="031F18FB" w14:textId="39DCD51E" w:rsidR="00C77279" w:rsidRDefault="009D79F8" w:rsidP="009D79F8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8C4CE46" w:rsidR="00C77279" w:rsidRDefault="009D79F8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Pr="00607BF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  <w:r w:rsidR="00C3627B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9D79F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9D79F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9D79F8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9D79F8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249EDB58" w14:textId="576DD3FE" w:rsidR="009D79F8" w:rsidRDefault="009D79F8" w:rsidP="009D79F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hyperlink r:id="rId9" w:history="1">
        <w:r w:rsidRPr="00607BF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sz w:val="22"/>
          <w:szCs w:val="22"/>
          <w:lang w:eastAsia="ja-JP"/>
        </w:rPr>
        <w:t xml:space="preserve">  </w:t>
      </w:r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D79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27B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454AD6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454AD6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54AD6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AD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  <w:style w:type="paragraph" w:customStyle="1" w:styleId="11DAC31B67E448DC89A9A98C0AC75CAD">
    <w:name w:val="11DAC31B67E448DC89A9A98C0AC75CAD"/>
    <w:rsid w:val="00FF0AAD"/>
  </w:style>
  <w:style w:type="paragraph" w:customStyle="1" w:styleId="29190D89540E4FB99F5165C6DE024527">
    <w:name w:val="29190D89540E4FB99F5165C6DE024527"/>
    <w:rsid w:val="00FF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0B2E0-863C-4C44-9AA9-3F4FAEF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8</cp:revision>
  <cp:lastPrinted>2015-09-28T09:30:00Z</cp:lastPrinted>
  <dcterms:created xsi:type="dcterms:W3CDTF">2018-02-06T11:25:00Z</dcterms:created>
  <dcterms:modified xsi:type="dcterms:W3CDTF">2018-09-13T14:48:00Z</dcterms:modified>
</cp:coreProperties>
</file>